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71" w:rsidRDefault="00246ED6">
      <w:proofErr w:type="spellStart"/>
      <w:r>
        <w:t>Temp</w:t>
      </w:r>
      <w:proofErr w:type="spellEnd"/>
      <w: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3</w:t>
      </w:r>
    </w:p>
    <w:tbl>
      <w:tblPr>
        <w:tblStyle w:val="Grilledutableau"/>
        <w:tblW w:w="14310" w:type="dxa"/>
        <w:tblLook w:val="04A0" w:firstRow="1" w:lastRow="0" w:firstColumn="1" w:lastColumn="0" w:noHBand="0" w:noVBand="1"/>
      </w:tblPr>
      <w:tblGrid>
        <w:gridCol w:w="4769"/>
        <w:gridCol w:w="4769"/>
        <w:gridCol w:w="4772"/>
      </w:tblGrid>
      <w:tr w:rsidR="00246ED6" w:rsidTr="00246ED6">
        <w:trPr>
          <w:trHeight w:val="8041"/>
        </w:trPr>
        <w:tc>
          <w:tcPr>
            <w:tcW w:w="4769" w:type="dxa"/>
          </w:tcPr>
          <w:p w:rsidR="00166251" w:rsidRDefault="00166251" w:rsidP="006B3DB9"/>
          <w:p w:rsidR="00246ED6" w:rsidRDefault="00116BFD" w:rsidP="006B3DB9">
            <w:r>
              <w:t xml:space="preserve"> Le dé</w:t>
            </w:r>
            <w:r w:rsidR="00773461">
              <w:t xml:space="preserve">cret mission est une bonne base, c'est bien pensé, mais la mise en </w:t>
            </w:r>
            <w:r>
              <w:t xml:space="preserve">œuvre est délicate, c'est </w:t>
            </w:r>
            <w:r w:rsidR="00773461">
              <w:t xml:space="preserve">là qu'il </w:t>
            </w:r>
            <w:r>
              <w:t>faudrait</w:t>
            </w:r>
            <w:r w:rsidR="00773461">
              <w:t xml:space="preserve"> agir.</w:t>
            </w:r>
          </w:p>
          <w:p w:rsidR="00773461" w:rsidRDefault="00773461" w:rsidP="006B3DB9"/>
          <w:p w:rsidR="00773461" w:rsidRDefault="00773461" w:rsidP="00773461">
            <w:r>
              <w:t xml:space="preserve">Il y a une </w:t>
            </w:r>
            <w:r w:rsidR="00116BFD">
              <w:t>dichotomie</w:t>
            </w:r>
            <w:r>
              <w:t xml:space="preserve"> entre les proposition</w:t>
            </w:r>
            <w:r w:rsidR="00116BFD">
              <w:t>s</w:t>
            </w:r>
            <w:r>
              <w:t xml:space="preserve"> politique intelligente</w:t>
            </w:r>
            <w:r w:rsidR="002B0BAB">
              <w:t xml:space="preserve"> et</w:t>
            </w:r>
            <w:r>
              <w:t xml:space="preserve"> les </w:t>
            </w:r>
            <w:r w:rsidR="00116BFD">
              <w:t>possibilités</w:t>
            </w:r>
            <w:r>
              <w:t xml:space="preserve"> de mise en </w:t>
            </w:r>
            <w:r w:rsidR="00116BFD">
              <w:t xml:space="preserve">œuvre ; </w:t>
            </w:r>
            <w:r>
              <w:t>Ont</w:t>
            </w:r>
            <w:r w:rsidR="00116BFD">
              <w:t xml:space="preserve"> il pensé à la mise en pratique ?</w:t>
            </w:r>
          </w:p>
          <w:p w:rsidR="00773461" w:rsidRDefault="00773461" w:rsidP="00773461"/>
          <w:p w:rsidR="00773461" w:rsidRDefault="00773461" w:rsidP="00773461">
            <w:r>
              <w:t>Les enseig</w:t>
            </w:r>
            <w:r w:rsidR="00116BFD">
              <w:t xml:space="preserve">nant sont trop livré à eu même </w:t>
            </w:r>
            <w:r>
              <w:t xml:space="preserve"> </w:t>
            </w:r>
            <w:r w:rsidR="00116BFD">
              <w:t>"</w:t>
            </w:r>
            <w:r>
              <w:t>Voilà le décret, démerdez vous avec</w:t>
            </w:r>
            <w:r w:rsidR="00116BFD">
              <w:t>"</w:t>
            </w:r>
            <w:r>
              <w:t>.</w:t>
            </w:r>
          </w:p>
          <w:p w:rsidR="00773461" w:rsidRDefault="00773461" w:rsidP="00773461"/>
          <w:p w:rsidR="00773461" w:rsidRDefault="00703A57" w:rsidP="00773461">
            <w:r>
              <w:t>Tous</w:t>
            </w:r>
            <w:r w:rsidR="00116BFD">
              <w:t xml:space="preserve"> sont unanimes</w:t>
            </w:r>
            <w:r w:rsidR="00773461">
              <w:t xml:space="preserve"> sur le fait que la formation des enseignant</w:t>
            </w:r>
            <w:r w:rsidR="00116BFD">
              <w:t>s est mauvaise et lacunaire.</w:t>
            </w:r>
          </w:p>
          <w:p w:rsidR="00773461" w:rsidRDefault="00773461" w:rsidP="00773461"/>
          <w:p w:rsidR="00773461" w:rsidRDefault="00582A4E" w:rsidP="00773461">
            <w:r>
              <w:t>Il est difficile</w:t>
            </w:r>
            <w:r w:rsidR="00773461">
              <w:t xml:space="preserve"> de faire passer le message de l'égalité et de la justice aux enseignant</w:t>
            </w:r>
            <w:r w:rsidR="00412C6C">
              <w:t>s</w:t>
            </w:r>
            <w:r w:rsidR="00773461">
              <w:t xml:space="preserve">. </w:t>
            </w:r>
            <w:r>
              <w:t xml:space="preserve">Il y </w:t>
            </w:r>
            <w:r w:rsidR="00DB632B">
              <w:t xml:space="preserve">a </w:t>
            </w:r>
            <w:r>
              <w:t>clairement un manque de formation à ce niveau là.</w:t>
            </w:r>
          </w:p>
          <w:p w:rsidR="00773461" w:rsidRDefault="00773461" w:rsidP="00773461"/>
          <w:p w:rsidR="00773461" w:rsidRDefault="00773461" w:rsidP="00773461">
            <w:r>
              <w:t>Il ressort que les enseignant sont trop formaté, n'ont pas un esprit suffisamment ouvert à la différence. Chaque élève est différent</w:t>
            </w:r>
            <w:r w:rsidR="00703A57">
              <w:t xml:space="preserve"> et un professeur qui utilise </w:t>
            </w:r>
            <w:r>
              <w:t>une seule pédagogie ne peut que pos</w:t>
            </w:r>
            <w:r w:rsidR="00703A57">
              <w:t>er</w:t>
            </w:r>
            <w:r>
              <w:t xml:space="preserve"> problème et mener à un </w:t>
            </w:r>
            <w:r w:rsidR="00176C4C">
              <w:t>enseignement</w:t>
            </w:r>
            <w:r>
              <w:t xml:space="preserve"> non égalit</w:t>
            </w:r>
            <w:r w:rsidR="00703A57">
              <w:t>aire</w:t>
            </w:r>
            <w:r>
              <w:t xml:space="preserve"> et inévitablement injuste</w:t>
            </w:r>
            <w:r w:rsidR="00176C4C">
              <w:t>.</w:t>
            </w:r>
          </w:p>
          <w:p w:rsidR="00773461" w:rsidRDefault="00773461" w:rsidP="00773461"/>
          <w:p w:rsidR="00A061F7" w:rsidRDefault="00773461" w:rsidP="00773461">
            <w:r>
              <w:t>Il y a une sélection</w:t>
            </w:r>
            <w:r w:rsidR="00582A4E">
              <w:t xml:space="preserve"> naturel</w:t>
            </w:r>
            <w:r w:rsidR="00412C6C">
              <w:t>le</w:t>
            </w:r>
            <w:r>
              <w:t xml:space="preserve"> qui est faite par l'indice sociologique de départ</w:t>
            </w:r>
            <w:r w:rsidR="00582A4E">
              <w:t xml:space="preserve"> d'un élève et</w:t>
            </w:r>
            <w:r>
              <w:t xml:space="preserve"> qui </w:t>
            </w:r>
            <w:r w:rsidR="00582A4E">
              <w:t xml:space="preserve">le </w:t>
            </w:r>
            <w:r>
              <w:t xml:space="preserve">prédestine </w:t>
            </w:r>
            <w:r w:rsidR="00582A4E">
              <w:t>à son</w:t>
            </w:r>
            <w:r w:rsidR="00A061F7">
              <w:t xml:space="preserve"> destin scolaire</w:t>
            </w:r>
            <w:r w:rsidR="00703A57">
              <w:t>.</w:t>
            </w:r>
            <w:r w:rsidR="00582A4E">
              <w:t xml:space="preserve"> Dit autrement, les inégalité</w:t>
            </w:r>
            <w:r w:rsidR="00412C6C">
              <w:t>s</w:t>
            </w:r>
            <w:r w:rsidR="00582A4E">
              <w:t xml:space="preserve"> sociale</w:t>
            </w:r>
            <w:r w:rsidR="00412C6C">
              <w:t>s</w:t>
            </w:r>
            <w:r w:rsidR="00582A4E">
              <w:t xml:space="preserve"> se reproduisent à l'école.</w:t>
            </w:r>
          </w:p>
          <w:p w:rsidR="00582A4E" w:rsidRDefault="00582A4E" w:rsidP="00A061F7"/>
          <w:p w:rsidR="00773461" w:rsidRDefault="00582A4E" w:rsidP="00A061F7">
            <w:r>
              <w:lastRenderedPageBreak/>
              <w:t>P</w:t>
            </w:r>
            <w:r w:rsidR="00773461">
              <w:t xml:space="preserve">lus les enfants </w:t>
            </w:r>
            <w:r w:rsidR="00A061F7">
              <w:t xml:space="preserve">sont défavoriser dans leur milieu </w:t>
            </w:r>
            <w:r w:rsidR="00703A57">
              <w:t>économique</w:t>
            </w:r>
            <w:r w:rsidR="00A061F7">
              <w:t xml:space="preserve"> et social, plus il</w:t>
            </w:r>
            <w:r w:rsidR="00412C6C">
              <w:t>s</w:t>
            </w:r>
            <w:r w:rsidR="00703A57">
              <w:t xml:space="preserve"> </w:t>
            </w:r>
            <w:r w:rsidR="00A061F7">
              <w:t>so</w:t>
            </w:r>
            <w:r w:rsidR="00703A57">
              <w:t>n</w:t>
            </w:r>
            <w:r w:rsidR="00A061F7">
              <w:t>t voué</w:t>
            </w:r>
            <w:r w:rsidR="00412C6C">
              <w:t>s</w:t>
            </w:r>
            <w:r w:rsidR="00A061F7">
              <w:t xml:space="preserve"> à l'échec et à une</w:t>
            </w:r>
            <w:r>
              <w:t xml:space="preserve"> place précarité scolairement.</w:t>
            </w:r>
          </w:p>
          <w:p w:rsidR="00A061F7" w:rsidRDefault="00A061F7" w:rsidP="00A061F7"/>
          <w:p w:rsidR="00A061F7" w:rsidRDefault="00A061F7" w:rsidP="00A061F7">
            <w:r>
              <w:t>Est ce que les mission</w:t>
            </w:r>
            <w:r w:rsidR="00582A4E">
              <w:t>s</w:t>
            </w:r>
            <w:r>
              <w:t xml:space="preserve"> donnée</w:t>
            </w:r>
            <w:r w:rsidR="00582A4E">
              <w:t>s</w:t>
            </w:r>
            <w:r>
              <w:t xml:space="preserve"> par les politique</w:t>
            </w:r>
            <w:r w:rsidR="00582A4E">
              <w:t>s</w:t>
            </w:r>
            <w:r>
              <w:t xml:space="preserve"> correspond</w:t>
            </w:r>
            <w:r w:rsidR="00582A4E">
              <w:t>ent</w:t>
            </w:r>
            <w:r>
              <w:t xml:space="preserve"> à une demande ou une attente des parent</w:t>
            </w:r>
            <w:r w:rsidR="00582A4E">
              <w:t>s</w:t>
            </w:r>
            <w:r>
              <w:t xml:space="preserve"> et</w:t>
            </w:r>
            <w:r w:rsidR="00582A4E">
              <w:t>/ou</w:t>
            </w:r>
            <w:r>
              <w:t xml:space="preserve"> des étudiants.</w:t>
            </w:r>
          </w:p>
          <w:p w:rsidR="00A061F7" w:rsidRDefault="00A061F7" w:rsidP="00A061F7"/>
          <w:p w:rsidR="00A061F7" w:rsidRDefault="00A061F7" w:rsidP="00A061F7">
            <w:r>
              <w:t>Est la soci</w:t>
            </w:r>
            <w:r w:rsidR="00582A4E">
              <w:t>é</w:t>
            </w:r>
            <w:r>
              <w:t>té qui fait l'école ou l'inverse ?</w:t>
            </w:r>
          </w:p>
          <w:p w:rsidR="00A061F7" w:rsidRDefault="00A061F7" w:rsidP="00A061F7"/>
          <w:p w:rsidR="00A061F7" w:rsidRDefault="00A061F7" w:rsidP="00A061F7">
            <w:r>
              <w:t>C'est l</w:t>
            </w:r>
            <w:r w:rsidR="00582A4E">
              <w:t>a politique qui donne la ligne à</w:t>
            </w:r>
            <w:r>
              <w:t xml:space="preserve"> suivre pour créer les adulte</w:t>
            </w:r>
            <w:r w:rsidR="00582A4E">
              <w:t>s</w:t>
            </w:r>
            <w:r>
              <w:t xml:space="preserve"> dont </w:t>
            </w:r>
            <w:r w:rsidR="00582A4E">
              <w:t xml:space="preserve">la société a besoin, mais qu'elle société </w:t>
            </w:r>
            <w:r>
              <w:t>?</w:t>
            </w:r>
          </w:p>
          <w:p w:rsidR="00A061F7" w:rsidRDefault="00A061F7" w:rsidP="00A061F7"/>
          <w:p w:rsidR="00A061F7" w:rsidRDefault="00A061F7" w:rsidP="00A061F7">
            <w:r>
              <w:t>La diversité de l'offre scolaire actuel</w:t>
            </w:r>
            <w:r w:rsidR="00582A4E">
              <w:t>le</w:t>
            </w:r>
            <w:r>
              <w:t xml:space="preserve"> entretien</w:t>
            </w:r>
            <w:r w:rsidR="00582A4E">
              <w:t>t</w:t>
            </w:r>
            <w:r>
              <w:t xml:space="preserve"> la discrimination et l'élitisme</w:t>
            </w:r>
            <w:r w:rsidR="00582A4E">
              <w:t xml:space="preserve"> (école communale, privé, à pédagogie différenciée,..</w:t>
            </w:r>
            <w:r>
              <w:t>.</w:t>
            </w:r>
          </w:p>
          <w:p w:rsidR="00A061F7" w:rsidRDefault="00A061F7" w:rsidP="00A061F7"/>
          <w:p w:rsidR="00A061F7" w:rsidRDefault="00A061F7" w:rsidP="00A061F7">
            <w:r>
              <w:t xml:space="preserve">Les gens restent </w:t>
            </w:r>
            <w:r w:rsidR="00582A4E">
              <w:t>persuadé</w:t>
            </w:r>
            <w:r>
              <w:t xml:space="preserve"> que le libre est de meilleurs q</w:t>
            </w:r>
            <w:r w:rsidR="00582A4E">
              <w:t>ualité que le communal ! Mais n'est ce pas le personnel enseignant qui fait la "qualité" de l'établissement scolaire ?</w:t>
            </w:r>
          </w:p>
          <w:p w:rsidR="00A061F7" w:rsidRDefault="00A061F7" w:rsidP="00A061F7"/>
          <w:p w:rsidR="00582A4E" w:rsidRDefault="00582A4E" w:rsidP="00A061F7">
            <w:r>
              <w:t>Chaque élève est différent et fonctionne différemment, vitesse d'apprentissage, facilité ou difficulté particulaire pour différente matière, capacité d'attention, soutien extra scolaire,...</w:t>
            </w:r>
          </w:p>
          <w:p w:rsidR="00A061F7" w:rsidRDefault="00A061F7" w:rsidP="00A061F7">
            <w:r>
              <w:t>L</w:t>
            </w:r>
            <w:r w:rsidR="003D7752">
              <w:t>'école étant</w:t>
            </w:r>
            <w:r>
              <w:t xml:space="preserve"> compétitive</w:t>
            </w:r>
            <w:r w:rsidR="003D7752">
              <w:t xml:space="preserve"> et ne prenant pas en compte les différence</w:t>
            </w:r>
            <w:r w:rsidR="00412C6C">
              <w:t>s</w:t>
            </w:r>
            <w:r w:rsidR="003D7752">
              <w:t>, il ne peut qu'en résulter qu'i</w:t>
            </w:r>
            <w:r>
              <w:t>négalité et</w:t>
            </w:r>
            <w:r w:rsidR="003D7752">
              <w:t xml:space="preserve"> </w:t>
            </w:r>
            <w:r>
              <w:t>injustice</w:t>
            </w:r>
            <w:r w:rsidR="003D7752">
              <w:t>.</w:t>
            </w:r>
          </w:p>
          <w:p w:rsidR="00582A4E" w:rsidRDefault="00582A4E" w:rsidP="00A061F7"/>
          <w:p w:rsidR="00A061F7" w:rsidRDefault="003D7752" w:rsidP="00A061F7">
            <w:r>
              <w:lastRenderedPageBreak/>
              <w:t>L'enseignant a</w:t>
            </w:r>
            <w:r w:rsidR="00A061F7">
              <w:t xml:space="preserve"> </w:t>
            </w:r>
            <w:r>
              <w:t xml:space="preserve">un cadre de </w:t>
            </w:r>
            <w:r w:rsidR="00A061F7">
              <w:t xml:space="preserve">plus en plus </w:t>
            </w:r>
            <w:r>
              <w:t>"stricte"</w:t>
            </w:r>
            <w:r w:rsidR="00A061F7">
              <w:t xml:space="preserve"> et donc de moins en </w:t>
            </w:r>
            <w:r w:rsidR="00D21667">
              <w:t xml:space="preserve">de </w:t>
            </w:r>
            <w:r>
              <w:t>libertés et donc de possibilités.</w:t>
            </w:r>
          </w:p>
          <w:p w:rsidR="00D21667" w:rsidRDefault="00D21667" w:rsidP="00A061F7"/>
          <w:p w:rsidR="00D21667" w:rsidRDefault="00D21667" w:rsidP="00A061F7">
            <w:r>
              <w:t xml:space="preserve">Le </w:t>
            </w:r>
            <w:r w:rsidR="003D7752">
              <w:t>professeur</w:t>
            </w:r>
            <w:r>
              <w:t xml:space="preserve"> </w:t>
            </w:r>
            <w:r w:rsidR="003D7752">
              <w:t>a</w:t>
            </w:r>
            <w:r>
              <w:t xml:space="preserve"> de plus en plus un rôle</w:t>
            </w:r>
            <w:r w:rsidR="003D7752">
              <w:t xml:space="preserve"> de</w:t>
            </w:r>
            <w:r>
              <w:t xml:space="preserve"> </w:t>
            </w:r>
            <w:r w:rsidR="003D7752">
              <w:t>contrôleur qu'un</w:t>
            </w:r>
            <w:r>
              <w:t xml:space="preserve"> rôle de formateur.</w:t>
            </w:r>
          </w:p>
          <w:p w:rsidR="00D21667" w:rsidRDefault="00D21667" w:rsidP="00A061F7"/>
          <w:p w:rsidR="00D21667" w:rsidRDefault="003D7752" w:rsidP="00A061F7">
            <w:r>
              <w:t>Il semble clair</w:t>
            </w:r>
            <w:r w:rsidR="00D21667">
              <w:t xml:space="preserve"> que pour </w:t>
            </w:r>
            <w:r>
              <w:t>atteindre un objectif</w:t>
            </w:r>
            <w:r w:rsidR="00D21667">
              <w:t xml:space="preserve">, il y a </w:t>
            </w:r>
            <w:r>
              <w:t>plusieurs</w:t>
            </w:r>
            <w:r w:rsidR="00D21667">
              <w:t xml:space="preserve"> chemin</w:t>
            </w:r>
            <w:r>
              <w:t xml:space="preserve">s et que </w:t>
            </w:r>
            <w:r w:rsidR="00D21667">
              <w:t>la validation des connaissance</w:t>
            </w:r>
            <w:r w:rsidR="00412C6C">
              <w:t>s</w:t>
            </w:r>
            <w:r w:rsidR="00D21667">
              <w:t xml:space="preserve"> ne devrait </w:t>
            </w:r>
            <w:r w:rsidR="00412C6C">
              <w:t xml:space="preserve">pas être </w:t>
            </w:r>
            <w:r>
              <w:t>le seul !</w:t>
            </w:r>
          </w:p>
          <w:p w:rsidR="003D7752" w:rsidRDefault="003D7752" w:rsidP="00A061F7"/>
          <w:p w:rsidR="00A061F7" w:rsidRDefault="00D21667" w:rsidP="00A061F7">
            <w:r>
              <w:t>Les classe</w:t>
            </w:r>
            <w:r w:rsidR="00412C6C">
              <w:t>s</w:t>
            </w:r>
            <w:r>
              <w:t xml:space="preserve"> sont </w:t>
            </w:r>
            <w:r w:rsidR="003D7752">
              <w:t>surpeuplée</w:t>
            </w:r>
            <w:r w:rsidR="00412C6C">
              <w:t>s</w:t>
            </w:r>
            <w:r w:rsidR="003D7752">
              <w:t xml:space="preserve"> </w:t>
            </w:r>
            <w:r>
              <w:t>et dans ces condition</w:t>
            </w:r>
            <w:r w:rsidR="003D7752">
              <w:t>s</w:t>
            </w:r>
            <w:r>
              <w:t xml:space="preserve"> il </w:t>
            </w:r>
            <w:r w:rsidR="003D7752">
              <w:t>ap</w:t>
            </w:r>
            <w:r>
              <w:t>parait impossible de pou</w:t>
            </w:r>
            <w:r w:rsidR="003D7752">
              <w:t>v</w:t>
            </w:r>
            <w:r>
              <w:t xml:space="preserve">oir faire de la </w:t>
            </w:r>
            <w:r w:rsidR="003D7752">
              <w:t>différenciation</w:t>
            </w:r>
            <w:r>
              <w:t xml:space="preserve"> et donc être plus juste et égalitaire.</w:t>
            </w:r>
          </w:p>
          <w:p w:rsidR="00D21667" w:rsidRDefault="00D21667" w:rsidP="00A061F7"/>
          <w:p w:rsidR="00D21667" w:rsidRDefault="00D21667" w:rsidP="007210D0">
            <w:r>
              <w:t>Maintenant</w:t>
            </w:r>
            <w:r w:rsidR="003D7752">
              <w:t>, dès la maternelle, il y a déjà</w:t>
            </w:r>
            <w:r>
              <w:t xml:space="preserve"> des acquis à avoir. Il y </w:t>
            </w:r>
            <w:r w:rsidR="00412C6C">
              <w:t>a un tri</w:t>
            </w:r>
            <w:r w:rsidR="003D7752">
              <w:t xml:space="preserve"> qui est donc fait avant même le début de la scolarité "une sélection naturelle"</w:t>
            </w:r>
            <w:r>
              <w:t>.</w:t>
            </w:r>
          </w:p>
        </w:tc>
        <w:tc>
          <w:tcPr>
            <w:tcW w:w="4769" w:type="dxa"/>
          </w:tcPr>
          <w:p w:rsidR="00183812" w:rsidRDefault="00183812" w:rsidP="00183812"/>
          <w:p w:rsidR="00EB57BF" w:rsidRDefault="00EB57BF" w:rsidP="00EB57BF">
            <w:r>
              <w:t xml:space="preserve">Une </w:t>
            </w:r>
            <w:r w:rsidR="003D7752">
              <w:t xml:space="preserve">école qui aide </w:t>
            </w:r>
            <w:r>
              <w:t>les jeune</w:t>
            </w:r>
            <w:r w:rsidR="003D7752">
              <w:t>s</w:t>
            </w:r>
            <w:r>
              <w:t xml:space="preserve"> à </w:t>
            </w:r>
            <w:r w:rsidR="003D7752">
              <w:t xml:space="preserve">développer </w:t>
            </w:r>
            <w:r>
              <w:t xml:space="preserve">un esprit </w:t>
            </w:r>
            <w:r w:rsidR="003D7752">
              <w:t>critique et</w:t>
            </w:r>
            <w:r w:rsidR="005974B7">
              <w:t xml:space="preserve"> solidaire.</w:t>
            </w:r>
          </w:p>
          <w:p w:rsidR="005974B7" w:rsidRDefault="005974B7" w:rsidP="00EB57BF"/>
          <w:p w:rsidR="00EB57BF" w:rsidRDefault="00EB57BF" w:rsidP="00EB57BF">
            <w:r>
              <w:t>Une école qui aide les enfant</w:t>
            </w:r>
            <w:r w:rsidR="00412C6C">
              <w:t>s</w:t>
            </w:r>
            <w:r>
              <w:t xml:space="preserve"> à se comprendre et à comprendre les autres</w:t>
            </w:r>
            <w:r w:rsidR="005974B7">
              <w:t>.</w:t>
            </w:r>
          </w:p>
          <w:p w:rsidR="00EB57BF" w:rsidRDefault="00EB57BF" w:rsidP="00EB57BF"/>
          <w:p w:rsidR="005974B7" w:rsidRDefault="005974B7" w:rsidP="00EB57BF">
            <w:r>
              <w:t>Une école ouverte (intégré</w:t>
            </w:r>
            <w:r w:rsidR="00EB57BF">
              <w:t xml:space="preserve">) </w:t>
            </w:r>
            <w:r>
              <w:t>qui permet l'é</w:t>
            </w:r>
            <w:r w:rsidR="00EB57BF">
              <w:t>change avec d'autre secteur</w:t>
            </w:r>
            <w:r>
              <w:t xml:space="preserve"> (association, entreprise, administration, </w:t>
            </w:r>
            <w:proofErr w:type="spellStart"/>
            <w:r>
              <w:t>Ong</w:t>
            </w:r>
            <w:proofErr w:type="spellEnd"/>
            <w:r>
              <w:t>, milieu social différent,...</w:t>
            </w:r>
          </w:p>
          <w:p w:rsidR="00E626B3" w:rsidRDefault="005974B7" w:rsidP="00EB57BF">
            <w:r>
              <w:t xml:space="preserve"> </w:t>
            </w:r>
          </w:p>
          <w:p w:rsidR="00E626B3" w:rsidRDefault="00E626B3" w:rsidP="00EB57BF">
            <w:r>
              <w:t xml:space="preserve">Mettre en </w:t>
            </w:r>
            <w:r w:rsidR="005974B7">
              <w:t xml:space="preserve">corrélation les objectif fixé par l'Ecole et </w:t>
            </w:r>
            <w:r>
              <w:t>trouver les interlocuteur</w:t>
            </w:r>
            <w:r w:rsidR="005974B7">
              <w:t>s</w:t>
            </w:r>
            <w:r>
              <w:t xml:space="preserve"> les plus opportun</w:t>
            </w:r>
            <w:r w:rsidR="005974B7">
              <w:t xml:space="preserve"> y compris en dehors de l'école</w:t>
            </w:r>
            <w:r>
              <w:t>.</w:t>
            </w:r>
          </w:p>
          <w:p w:rsidR="00E626B3" w:rsidRDefault="00E626B3" w:rsidP="00EB57BF"/>
          <w:p w:rsidR="00DB632B" w:rsidRDefault="00DB632B" w:rsidP="00DB632B">
            <w:r>
              <w:t>Les enseignant ont trop de charge administrative, il faudrait les simplifier un maximum pour dégager du temps et pour permettre plus de créativité.</w:t>
            </w:r>
          </w:p>
          <w:p w:rsidR="00DB632B" w:rsidRDefault="00DB632B" w:rsidP="00EB57BF"/>
          <w:p w:rsidR="00176C4C" w:rsidRDefault="00176C4C" w:rsidP="00176C4C">
            <w:r>
              <w:t>Les formateur</w:t>
            </w:r>
            <w:r w:rsidR="00412C6C">
              <w:t>s</w:t>
            </w:r>
            <w:r>
              <w:t xml:space="preserve"> d'école normale devrai</w:t>
            </w:r>
            <w:r w:rsidR="00412C6C">
              <w:t>en</w:t>
            </w:r>
            <w:r>
              <w:t>t être obligatoirement sorti du milieu scolaire, avoir fait tout autre chose (fleuriste, indépendants,</w:t>
            </w:r>
            <w:proofErr w:type="gramStart"/>
            <w:r>
              <w:t xml:space="preserve">.. </w:t>
            </w:r>
            <w:r w:rsidR="00412C6C">
              <w:t>)</w:t>
            </w:r>
            <w:proofErr w:type="gramEnd"/>
            <w:r>
              <w:t>. Cela permet d'avoir une ouverture d'esprit tout</w:t>
            </w:r>
            <w:r w:rsidR="005974B7">
              <w:t>e</w:t>
            </w:r>
            <w:r>
              <w:t xml:space="preserve"> différente.</w:t>
            </w:r>
          </w:p>
          <w:p w:rsidR="00176C4C" w:rsidRDefault="00176C4C" w:rsidP="00EB57BF"/>
          <w:p w:rsidR="00E626B3" w:rsidRDefault="00E626B3" w:rsidP="00EB57BF">
            <w:r>
              <w:t xml:space="preserve">Le </w:t>
            </w:r>
            <w:r w:rsidR="00343D75">
              <w:t>professeur</w:t>
            </w:r>
            <w:r w:rsidR="005974B7">
              <w:t xml:space="preserve"> pourrait devenir</w:t>
            </w:r>
            <w:r>
              <w:t xml:space="preserve"> </w:t>
            </w:r>
            <w:r w:rsidR="005974B7">
              <w:t xml:space="preserve">par moment une sorte de </w:t>
            </w:r>
            <w:r w:rsidR="00343D75">
              <w:t>coordinateur</w:t>
            </w:r>
            <w:r>
              <w:t xml:space="preserve"> qui délèguerai</w:t>
            </w:r>
            <w:r w:rsidR="00412C6C">
              <w:t>t</w:t>
            </w:r>
            <w:r>
              <w:t xml:space="preserve"> la formation</w:t>
            </w:r>
            <w:r w:rsidR="005974B7">
              <w:t xml:space="preserve"> de certaine partie des matières pour lequel ils sont compétent</w:t>
            </w:r>
            <w:r w:rsidR="00412C6C">
              <w:t>s</w:t>
            </w:r>
            <w:r>
              <w:t xml:space="preserve"> à d</w:t>
            </w:r>
            <w:r w:rsidR="005974B7">
              <w:t>es personne</w:t>
            </w:r>
            <w:r w:rsidR="00412C6C">
              <w:t>s</w:t>
            </w:r>
            <w:r w:rsidR="005974B7">
              <w:t xml:space="preserve"> de terrain ou plus</w:t>
            </w:r>
            <w:r>
              <w:t xml:space="preserve"> "compétente" et </w:t>
            </w:r>
            <w:r w:rsidR="005974B7">
              <w:t xml:space="preserve">il endosserait dès lors une casquette </w:t>
            </w:r>
            <w:r>
              <w:t>d'</w:t>
            </w:r>
            <w:r w:rsidR="00343D75">
              <w:t>animateur</w:t>
            </w:r>
            <w:r w:rsidR="005974B7">
              <w:t>.</w:t>
            </w:r>
          </w:p>
          <w:p w:rsidR="005974B7" w:rsidRDefault="005974B7" w:rsidP="00EB57BF"/>
          <w:p w:rsidR="00E626B3" w:rsidRDefault="00E626B3" w:rsidP="00EB57BF">
            <w:r>
              <w:t>Un encadrement plus proactif au niveau des jeunes e</w:t>
            </w:r>
            <w:r w:rsidR="00412C6C">
              <w:t>t de leur problème. un meilleur</w:t>
            </w:r>
            <w:r>
              <w:t xml:space="preserve"> encadrement.</w:t>
            </w:r>
          </w:p>
          <w:p w:rsidR="00E626B3" w:rsidRDefault="00E626B3" w:rsidP="00EB57BF"/>
          <w:p w:rsidR="00E626B3" w:rsidRDefault="00E626B3" w:rsidP="00EB57BF">
            <w:r>
              <w:t xml:space="preserve">Une école ou la réussite n'est pas exclusivement </w:t>
            </w:r>
            <w:r w:rsidR="00343D75">
              <w:t>cognitives</w:t>
            </w:r>
            <w:r>
              <w:t xml:space="preserve">, mais </w:t>
            </w:r>
            <w:r w:rsidR="00116BFD">
              <w:t>également sociale et égalitaire</w:t>
            </w:r>
            <w:r>
              <w:t>.</w:t>
            </w:r>
          </w:p>
          <w:p w:rsidR="00E626B3" w:rsidRDefault="00E626B3" w:rsidP="00EB57BF"/>
          <w:p w:rsidR="005974B7" w:rsidRDefault="00E626B3" w:rsidP="00E626B3">
            <w:r>
              <w:t>Une structure plus souple, moins de règle</w:t>
            </w:r>
            <w:r w:rsidR="005974B7">
              <w:t>s</w:t>
            </w:r>
            <w:r>
              <w:t xml:space="preserve"> stricte</w:t>
            </w:r>
            <w:r w:rsidR="005974B7">
              <w:t>s</w:t>
            </w:r>
            <w:r>
              <w:t xml:space="preserve"> (heure</w:t>
            </w:r>
            <w:r w:rsidR="005974B7">
              <w:t>s, locaux,...), replacer les jeunes</w:t>
            </w:r>
            <w:r>
              <w:t xml:space="preserve"> </w:t>
            </w:r>
            <w:r w:rsidR="005974B7">
              <w:t>d'avantage dans un rôle actif.</w:t>
            </w:r>
          </w:p>
          <w:p w:rsidR="005974B7" w:rsidRDefault="005974B7" w:rsidP="00E626B3"/>
          <w:p w:rsidR="00E626B3" w:rsidRDefault="00E626B3" w:rsidP="00E626B3">
            <w:r>
              <w:t>L'</w:t>
            </w:r>
            <w:r w:rsidR="005974B7">
              <w:t xml:space="preserve">environnement scolaire est généralement </w:t>
            </w:r>
            <w:r>
              <w:t xml:space="preserve">moche, pas </w:t>
            </w:r>
            <w:r w:rsidR="005974B7">
              <w:t>accueillant</w:t>
            </w:r>
            <w:r>
              <w:t>, froid, impersonnel.</w:t>
            </w:r>
          </w:p>
          <w:p w:rsidR="00E626B3" w:rsidRDefault="00E626B3" w:rsidP="00E626B3"/>
          <w:p w:rsidR="00E626B3" w:rsidRDefault="00E626B3" w:rsidP="00E626B3">
            <w:r>
              <w:t>Il faut un enseignement alternatif, mais surtout accessible.</w:t>
            </w:r>
          </w:p>
          <w:p w:rsidR="00E626B3" w:rsidRDefault="00E626B3" w:rsidP="00E626B3"/>
          <w:p w:rsidR="00E626B3" w:rsidRDefault="007210D0" w:rsidP="00E626B3">
            <w:r>
              <w:t>L'école faudrait</w:t>
            </w:r>
            <w:r w:rsidR="00E626B3">
              <w:t xml:space="preserve"> apprendre au</w:t>
            </w:r>
            <w:r w:rsidR="00B63D39">
              <w:t>x</w:t>
            </w:r>
            <w:r w:rsidR="00E626B3">
              <w:t xml:space="preserve"> enfant</w:t>
            </w:r>
            <w:r w:rsidR="00B63D39">
              <w:t>s</w:t>
            </w:r>
            <w:r w:rsidR="00E626B3">
              <w:t xml:space="preserve"> à viv</w:t>
            </w:r>
            <w:r w:rsidR="00B63D39">
              <w:t>re dans l'incertitude car elle fait partie de notre quotidien.</w:t>
            </w:r>
          </w:p>
          <w:p w:rsidR="00B63D39" w:rsidRDefault="00B63D39" w:rsidP="00E626B3"/>
          <w:p w:rsidR="00B63D39" w:rsidRDefault="00B63D39" w:rsidP="00B63D39">
            <w:r>
              <w:t>Des programme</w:t>
            </w:r>
            <w:r w:rsidR="00412C6C">
              <w:t>s</w:t>
            </w:r>
            <w:r>
              <w:t xml:space="preserve"> scolaire</w:t>
            </w:r>
            <w:r w:rsidR="00412C6C">
              <w:t>s</w:t>
            </w:r>
            <w:r>
              <w:t xml:space="preserve"> plus cohérent</w:t>
            </w:r>
            <w:r w:rsidR="00412C6C">
              <w:t>s</w:t>
            </w:r>
            <w:r>
              <w:t xml:space="preserve"> et précis au niveau des contenu</w:t>
            </w:r>
            <w:r w:rsidR="00412C6C">
              <w:t>s</w:t>
            </w:r>
            <w:r>
              <w:t xml:space="preserve">, en permettant plus </w:t>
            </w:r>
            <w:bookmarkStart w:id="0" w:name="_GoBack"/>
            <w:bookmarkEnd w:id="0"/>
            <w:r>
              <w:t>de diversité pédagogique.</w:t>
            </w:r>
          </w:p>
          <w:p w:rsidR="00B63D39" w:rsidRDefault="00B63D39" w:rsidP="00B63D39"/>
          <w:p w:rsidR="00B63D39" w:rsidRDefault="00B63D39" w:rsidP="00B63D39">
            <w:r>
              <w:t>U</w:t>
            </w:r>
            <w:r w:rsidR="007210D0">
              <w:t>ne école pensé</w:t>
            </w:r>
            <w:r w:rsidR="00412C6C">
              <w:t>e</w:t>
            </w:r>
            <w:r w:rsidR="007210D0">
              <w:t xml:space="preserve"> par les adulte</w:t>
            </w:r>
            <w:r w:rsidR="00412C6C">
              <w:t>s</w:t>
            </w:r>
            <w:r w:rsidR="007210D0">
              <w:t xml:space="preserve"> ET</w:t>
            </w:r>
            <w:r>
              <w:t xml:space="preserve"> par les enfants.</w:t>
            </w:r>
          </w:p>
          <w:p w:rsidR="00B63D39" w:rsidRDefault="00B63D39" w:rsidP="00B63D39"/>
          <w:p w:rsidR="00B63D39" w:rsidRDefault="007210D0" w:rsidP="00B63D39">
            <w:r>
              <w:t>Comme dans tous les do</w:t>
            </w:r>
            <w:r w:rsidR="00B63D39">
              <w:t>maine</w:t>
            </w:r>
            <w:r>
              <w:t>s</w:t>
            </w:r>
            <w:r w:rsidR="00B63D39">
              <w:t>, il faut avoir les moyen</w:t>
            </w:r>
            <w:r>
              <w:t>s</w:t>
            </w:r>
            <w:r w:rsidR="00B63D39">
              <w:t xml:space="preserve"> de sa politique. Mettre des projet</w:t>
            </w:r>
            <w:r w:rsidR="00412C6C">
              <w:t>s</w:t>
            </w:r>
            <w:r w:rsidR="00B63D39">
              <w:t xml:space="preserve"> et des réforme</w:t>
            </w:r>
            <w:r w:rsidR="00412C6C">
              <w:t>s</w:t>
            </w:r>
            <w:r w:rsidR="00B63D39">
              <w:t xml:space="preserve"> en place</w:t>
            </w:r>
            <w:r>
              <w:t xml:space="preserve"> c'est bien</w:t>
            </w:r>
            <w:r w:rsidR="00B63D39">
              <w:t>,</w:t>
            </w:r>
            <w:r>
              <w:t xml:space="preserve"> mais il faut le faire </w:t>
            </w:r>
            <w:r w:rsidR="00B63D39">
              <w:t>avec les moyen</w:t>
            </w:r>
            <w:r>
              <w:t>s</w:t>
            </w:r>
            <w:r w:rsidR="00B63D39">
              <w:t xml:space="preserve"> adéquat</w:t>
            </w:r>
            <w:r>
              <w:t>s</w:t>
            </w:r>
            <w:r w:rsidR="00B63D39">
              <w:t>.</w:t>
            </w:r>
          </w:p>
          <w:p w:rsidR="00B63D39" w:rsidRDefault="00B63D39" w:rsidP="00B63D39"/>
          <w:p w:rsidR="00850FD2" w:rsidRDefault="00850FD2" w:rsidP="00B63D39">
            <w:r>
              <w:t>Autonomie, prise de responsabilité et respect.</w:t>
            </w:r>
          </w:p>
          <w:p w:rsidR="00850FD2" w:rsidRDefault="00850FD2" w:rsidP="00B63D39"/>
          <w:p w:rsidR="00850FD2" w:rsidRDefault="00850FD2" w:rsidP="00B63D39">
            <w:r>
              <w:t>Repenser les conseil</w:t>
            </w:r>
            <w:r w:rsidR="00412C6C">
              <w:t>s</w:t>
            </w:r>
            <w:r>
              <w:t xml:space="preserve"> de classe qui peuvent être à la source d'injustice.</w:t>
            </w:r>
          </w:p>
          <w:p w:rsidR="00850FD2" w:rsidRDefault="00850FD2" w:rsidP="00B63D39"/>
          <w:p w:rsidR="00850FD2" w:rsidRDefault="00850FD2" w:rsidP="00B63D39">
            <w:r>
              <w:t>Plus d'écoute de l'élève, un discutions dans les deux sens.</w:t>
            </w:r>
          </w:p>
          <w:p w:rsidR="00850FD2" w:rsidRDefault="00850FD2" w:rsidP="00B63D39"/>
          <w:p w:rsidR="00850FD2" w:rsidRDefault="00850FD2" w:rsidP="00B63D39">
            <w:r>
              <w:t>Projet d'éducation en partenariat (en</w:t>
            </w:r>
            <w:r w:rsidR="007210D0">
              <w:t>fant, enseignant, parent) plus d'</w:t>
            </w:r>
            <w:r>
              <w:t>accompagnement au cours de sa scolarité, plus de tolérance. Moins un système basé sur la sanction. Tous ensemble</w:t>
            </w:r>
            <w:r w:rsidR="00412C6C">
              <w:t>s</w:t>
            </w:r>
            <w:r>
              <w:t xml:space="preserve"> dans la même direction. </w:t>
            </w:r>
          </w:p>
          <w:p w:rsidR="00850FD2" w:rsidRDefault="00850FD2" w:rsidP="00B63D39"/>
          <w:p w:rsidR="00850FD2" w:rsidRDefault="00850FD2" w:rsidP="00B63D39">
            <w:r>
              <w:t>L'autoévaluation de l'ensei</w:t>
            </w:r>
            <w:r w:rsidR="004002D1">
              <w:t>gnement, la remise en question.</w:t>
            </w:r>
          </w:p>
          <w:p w:rsidR="00850FD2" w:rsidRDefault="00850FD2" w:rsidP="00B63D39"/>
          <w:p w:rsidR="00850FD2" w:rsidRDefault="004002D1" w:rsidP="00B63D39">
            <w:r>
              <w:t>L'école doit offrir à tous et plus particulièrement au plus défavorisé un soutient scolaire gratuits. Ceux qui n'ont pas la chance d'avoir un accompagnement pertinent à domicile</w:t>
            </w:r>
            <w:r w:rsidR="007210D0">
              <w:t xml:space="preserve"> ou extrascolaire</w:t>
            </w:r>
            <w:r>
              <w:t xml:space="preserve"> doivent avoir</w:t>
            </w:r>
            <w:r w:rsidR="007210D0">
              <w:t xml:space="preserve"> la même chance que les enfant</w:t>
            </w:r>
            <w:r w:rsidR="00412C6C">
              <w:t>s</w:t>
            </w:r>
            <w:r w:rsidR="007210D0">
              <w:t xml:space="preserve"> moins bien soutenu</w:t>
            </w:r>
            <w:r>
              <w:t>.</w:t>
            </w:r>
          </w:p>
          <w:p w:rsidR="007210D0" w:rsidRDefault="007210D0" w:rsidP="00B63D39"/>
          <w:p w:rsidR="00850FD2" w:rsidRDefault="004002D1" w:rsidP="00B63D39">
            <w:r>
              <w:t>Tout devrait se faire à l'école devoir comprit.</w:t>
            </w:r>
          </w:p>
          <w:p w:rsidR="004002D1" w:rsidRDefault="004002D1" w:rsidP="00B63D39"/>
          <w:p w:rsidR="004002D1" w:rsidRDefault="00412C6C" w:rsidP="00B63D39">
            <w:r>
              <w:t>On apprend</w:t>
            </w:r>
            <w:r w:rsidR="004002D1">
              <w:t xml:space="preserve"> à l'école trop de chose qui ne seront pas utili</w:t>
            </w:r>
            <w:r w:rsidR="007210D0">
              <w:t>sé dans la vie de tous les jour</w:t>
            </w:r>
            <w:r>
              <w:t>s</w:t>
            </w:r>
            <w:r w:rsidR="007210D0">
              <w:t xml:space="preserve"> et de facto, on </w:t>
            </w:r>
            <w:proofErr w:type="gramStart"/>
            <w:r w:rsidR="007210D0">
              <w:t>n'apprends</w:t>
            </w:r>
            <w:proofErr w:type="gramEnd"/>
            <w:r w:rsidR="007210D0">
              <w:t xml:space="preserve"> pas assez de choses utiles au quotidiens.</w:t>
            </w:r>
          </w:p>
          <w:p w:rsidR="004002D1" w:rsidRDefault="004002D1" w:rsidP="00B63D39"/>
          <w:p w:rsidR="004002D1" w:rsidRDefault="004002D1" w:rsidP="00B63D39"/>
          <w:p w:rsidR="004002D1" w:rsidRPr="00EB57BF" w:rsidRDefault="004002D1" w:rsidP="00B63D39"/>
        </w:tc>
        <w:tc>
          <w:tcPr>
            <w:tcW w:w="4772" w:type="dxa"/>
          </w:tcPr>
          <w:p w:rsidR="009D0CA9" w:rsidRDefault="007210D0">
            <w:r>
              <w:lastRenderedPageBreak/>
              <w:t>De manière générale, une bonne base serait plus de moyen financier, humain,...</w:t>
            </w:r>
          </w:p>
          <w:p w:rsidR="007210D0" w:rsidRDefault="007210D0"/>
          <w:p w:rsidR="007210D0" w:rsidRDefault="007210D0">
            <w:pPr>
              <w:rPr>
                <w:i/>
              </w:rPr>
            </w:pPr>
            <w:r>
              <w:rPr>
                <w:i/>
              </w:rPr>
              <w:t xml:space="preserve">Pour éviter </w:t>
            </w:r>
            <w:r w:rsidR="00DB632B">
              <w:rPr>
                <w:i/>
              </w:rPr>
              <w:t>que cela ne parte dans tous les sens, j'ai structuré le temps 3 de cette manière :</w:t>
            </w:r>
          </w:p>
          <w:p w:rsidR="00DB632B" w:rsidRDefault="00DB632B" w:rsidP="00DB632B">
            <w:pPr>
              <w:rPr>
                <w:i/>
              </w:rPr>
            </w:pPr>
            <w:r>
              <w:rPr>
                <w:i/>
              </w:rPr>
              <w:t>Partir d'un des points de l'état des lieux réalisé au temps 1 dont la situation "idéale" à été décrite  en temps 2 et imaginer comment ont passer de l'état des lieux à la situation "idéale".</w:t>
            </w:r>
          </w:p>
          <w:p w:rsidR="00DB632B" w:rsidRPr="007210D0" w:rsidRDefault="00DB632B">
            <w:pPr>
              <w:rPr>
                <w:i/>
              </w:rPr>
            </w:pPr>
          </w:p>
          <w:p w:rsidR="00B1425A" w:rsidRDefault="00B1425A" w:rsidP="00B1425A"/>
          <w:p w:rsidR="00B1425A" w:rsidRPr="00DB632B" w:rsidRDefault="00DB632B" w:rsidP="00B1425A">
            <w:pPr>
              <w:rPr>
                <w:b/>
              </w:rPr>
            </w:pPr>
            <w:r w:rsidRPr="00DB632B">
              <w:rPr>
                <w:b/>
              </w:rPr>
              <w:t>P</w:t>
            </w:r>
            <w:r w:rsidR="00B1425A" w:rsidRPr="00DB632B">
              <w:rPr>
                <w:b/>
              </w:rPr>
              <w:t>roblème :</w:t>
            </w:r>
          </w:p>
          <w:p w:rsidR="00B1425A" w:rsidRDefault="00B1425A" w:rsidP="00B1425A"/>
          <w:p w:rsidR="00B1425A" w:rsidRDefault="00412C6C" w:rsidP="00B1425A">
            <w:r>
              <w:t>Le travail à</w:t>
            </w:r>
            <w:r w:rsidR="00B1425A">
              <w:t xml:space="preserve"> domicile augment</w:t>
            </w:r>
            <w:r>
              <w:t>e</w:t>
            </w:r>
            <w:r w:rsidR="00B1425A">
              <w:t xml:space="preserve"> les </w:t>
            </w:r>
            <w:r w:rsidR="00DB632B">
              <w:t>inégalités</w:t>
            </w:r>
            <w:r w:rsidR="00B1425A">
              <w:t>.</w:t>
            </w:r>
          </w:p>
          <w:p w:rsidR="00B1425A" w:rsidRDefault="00B1425A" w:rsidP="00B1425A"/>
          <w:p w:rsidR="00DB632B" w:rsidRPr="00DB632B" w:rsidRDefault="00B1425A" w:rsidP="00B1425A">
            <w:pPr>
              <w:rPr>
                <w:b/>
              </w:rPr>
            </w:pPr>
            <w:r w:rsidRPr="00DB632B">
              <w:rPr>
                <w:b/>
              </w:rPr>
              <w:t>Solution :</w:t>
            </w:r>
          </w:p>
          <w:p w:rsidR="00DB632B" w:rsidRDefault="00DB632B" w:rsidP="00B1425A"/>
          <w:p w:rsidR="00B1425A" w:rsidRDefault="00DB632B" w:rsidP="00B1425A">
            <w:r>
              <w:t xml:space="preserve">Supprimer les devoir </w:t>
            </w:r>
            <w:proofErr w:type="spellStart"/>
            <w:r>
              <w:t>extrascolaire</w:t>
            </w:r>
            <w:r w:rsidR="00412C6C">
              <w:t>S</w:t>
            </w:r>
            <w:proofErr w:type="spellEnd"/>
          </w:p>
          <w:p w:rsidR="00DB632B" w:rsidRDefault="00DB632B" w:rsidP="00B1425A"/>
          <w:p w:rsidR="00B1425A" w:rsidRPr="00DB632B" w:rsidRDefault="00B1425A" w:rsidP="00B1425A">
            <w:pPr>
              <w:rPr>
                <w:b/>
              </w:rPr>
            </w:pPr>
            <w:r w:rsidRPr="00DB632B">
              <w:rPr>
                <w:b/>
              </w:rPr>
              <w:t xml:space="preserve">Comment : </w:t>
            </w:r>
          </w:p>
          <w:p w:rsidR="00B1425A" w:rsidRDefault="00B1425A" w:rsidP="00B1425A"/>
          <w:p w:rsidR="00B1425A" w:rsidRDefault="00B1425A" w:rsidP="00B1425A">
            <w:r>
              <w:t xml:space="preserve">1) Former les enfants à trouver leur </w:t>
            </w:r>
            <w:r w:rsidR="00DB632B">
              <w:t>méthodologie</w:t>
            </w:r>
            <w:r>
              <w:t xml:space="preserve"> d'assimilation du savoir.</w:t>
            </w:r>
          </w:p>
          <w:p w:rsidR="00B1425A" w:rsidRDefault="00B1425A" w:rsidP="00B1425A">
            <w:r>
              <w:t>2) Dégager du temps en journée pour assimiler, (devoir) les connaissance</w:t>
            </w:r>
            <w:r w:rsidR="00CB2715">
              <w:t>s</w:t>
            </w:r>
            <w:r>
              <w:t xml:space="preserve"> apprise</w:t>
            </w:r>
            <w:r w:rsidR="00CB2715">
              <w:t>s</w:t>
            </w:r>
            <w:r>
              <w:t xml:space="preserve"> le jour</w:t>
            </w:r>
            <w:r w:rsidR="00DB632B">
              <w:t xml:space="preserve"> et </w:t>
            </w:r>
            <w:proofErr w:type="gramStart"/>
            <w:r w:rsidR="00DB632B">
              <w:t>ce</w:t>
            </w:r>
            <w:proofErr w:type="gramEnd"/>
            <w:r w:rsidR="00DB632B">
              <w:t xml:space="preserve"> </w:t>
            </w:r>
            <w:r>
              <w:t xml:space="preserve">épaulé par </w:t>
            </w:r>
            <w:r w:rsidR="00CB2715">
              <w:t>une équipe pluridisciplinaire.</w:t>
            </w:r>
          </w:p>
          <w:p w:rsidR="00B1425A" w:rsidRDefault="00B1425A" w:rsidP="00B1425A"/>
          <w:p w:rsidR="00CB2715" w:rsidRDefault="00CB2715" w:rsidP="00B1425A"/>
          <w:p w:rsidR="00CB2715" w:rsidRDefault="00CB2715" w:rsidP="00B1425A">
            <w:r>
              <w:t>--------------------------------------</w:t>
            </w:r>
          </w:p>
          <w:p w:rsidR="00DB632B" w:rsidRDefault="00DB632B" w:rsidP="00B1425A"/>
          <w:p w:rsidR="00DB632B" w:rsidRDefault="00DB632B" w:rsidP="00B1425A"/>
          <w:p w:rsidR="00DB632B" w:rsidRPr="00DB632B" w:rsidRDefault="00DB632B" w:rsidP="00B1425A">
            <w:pPr>
              <w:rPr>
                <w:b/>
              </w:rPr>
            </w:pPr>
            <w:r w:rsidRPr="00DB632B">
              <w:rPr>
                <w:b/>
              </w:rPr>
              <w:lastRenderedPageBreak/>
              <w:t>Problème :</w:t>
            </w:r>
          </w:p>
          <w:p w:rsidR="00DB632B" w:rsidRDefault="00DB632B" w:rsidP="00B1425A"/>
          <w:p w:rsidR="00AF1F37" w:rsidRDefault="00AF1F37" w:rsidP="00B1425A">
            <w:r>
              <w:t>Chaque enfants est différent de part ses compétences, affinités, origines, milieu social,...</w:t>
            </w:r>
          </w:p>
          <w:p w:rsidR="00CB2715" w:rsidRDefault="00412C6C" w:rsidP="00B1425A">
            <w:r>
              <w:t>Chaque enfant</w:t>
            </w:r>
            <w:r w:rsidR="00AF1F37">
              <w:t xml:space="preserve"> à un niveau </w:t>
            </w:r>
            <w:r w:rsidR="00CB2715">
              <w:t>d'apprentissage, de compréhension et d'assimilation</w:t>
            </w:r>
            <w:r w:rsidR="00AF1F37">
              <w:t xml:space="preserve"> différent. Mais l'enseignement traditionnel ne prends que peu en compte ce type de paramètre !</w:t>
            </w:r>
          </w:p>
          <w:p w:rsidR="00CB2715" w:rsidRDefault="00CB2715" w:rsidP="00B1425A"/>
          <w:p w:rsidR="00CB2715" w:rsidRDefault="00CB2715" w:rsidP="00B1425A">
            <w:pPr>
              <w:rPr>
                <w:b/>
              </w:rPr>
            </w:pPr>
            <w:r w:rsidRPr="00DB632B">
              <w:rPr>
                <w:b/>
              </w:rPr>
              <w:t xml:space="preserve">Solution: </w:t>
            </w:r>
          </w:p>
          <w:p w:rsidR="00DB632B" w:rsidRPr="00DB632B" w:rsidRDefault="00DB632B" w:rsidP="00B1425A">
            <w:pPr>
              <w:rPr>
                <w:b/>
              </w:rPr>
            </w:pPr>
          </w:p>
          <w:p w:rsidR="00CB2715" w:rsidRDefault="00CB2715" w:rsidP="00B1425A">
            <w:r>
              <w:t>Créer un cour/atelier : apprendre à apprendre.</w:t>
            </w:r>
          </w:p>
          <w:p w:rsidR="00CB2715" w:rsidRDefault="00CB2715" w:rsidP="00B1425A"/>
          <w:p w:rsidR="00CB2715" w:rsidRPr="00AF1F37" w:rsidRDefault="00CB2715" w:rsidP="00B1425A">
            <w:pPr>
              <w:rPr>
                <w:b/>
              </w:rPr>
            </w:pPr>
            <w:r w:rsidRPr="00AF1F37">
              <w:rPr>
                <w:b/>
              </w:rPr>
              <w:t>Comment :</w:t>
            </w:r>
          </w:p>
          <w:p w:rsidR="00CB2715" w:rsidRDefault="00CB2715" w:rsidP="00B1425A"/>
          <w:p w:rsidR="00CB2715" w:rsidRDefault="00CB2715" w:rsidP="00CB2715">
            <w:r>
              <w:t>Dégager</w:t>
            </w:r>
            <w:r w:rsidR="00AF1F37">
              <w:t xml:space="preserve"> du temps en début de scolarité/</w:t>
            </w:r>
            <w:r>
              <w:t xml:space="preserve"> d'année et avec des rappel</w:t>
            </w:r>
            <w:r w:rsidR="00412C6C">
              <w:t>s</w:t>
            </w:r>
            <w:r>
              <w:t xml:space="preserve"> en cours d'années qui pourrais être transversal</w:t>
            </w:r>
            <w:r w:rsidR="00166251">
              <w:t>e</w:t>
            </w:r>
            <w:r>
              <w:t xml:space="preserve"> avec la classe "d'étude".</w:t>
            </w:r>
          </w:p>
          <w:p w:rsidR="00CB2715" w:rsidRDefault="00CB2715" w:rsidP="00CB2715"/>
          <w:p w:rsidR="00166251" w:rsidRDefault="00AF1F37" w:rsidP="00CB2715">
            <w:r>
              <w:t>Envisager la possibilité de fair</w:t>
            </w:r>
            <w:r w:rsidR="00166251">
              <w:t>e appel à des personnes extérieure si des besoin</w:t>
            </w:r>
            <w:r w:rsidR="00412C6C">
              <w:t>s</w:t>
            </w:r>
            <w:r w:rsidR="00166251">
              <w:t xml:space="preserve"> spécifique</w:t>
            </w:r>
            <w:r w:rsidR="00412C6C">
              <w:t>s</w:t>
            </w:r>
            <w:r w:rsidR="00166251">
              <w:t xml:space="preserve"> son</w:t>
            </w:r>
            <w:r w:rsidR="00412C6C">
              <w:t>t</w:t>
            </w:r>
            <w:r w:rsidR="00166251">
              <w:t xml:space="preserve"> nécessaire</w:t>
            </w:r>
            <w:r w:rsidR="00412C6C">
              <w:t>s</w:t>
            </w:r>
            <w:r w:rsidR="00166251">
              <w:t>.</w:t>
            </w:r>
          </w:p>
          <w:p w:rsidR="00166251" w:rsidRDefault="00166251" w:rsidP="00CB2715"/>
          <w:p w:rsidR="009D0CA9" w:rsidRDefault="00166251" w:rsidP="00166251">
            <w:r>
              <w:t>Les enseignants</w:t>
            </w:r>
            <w:r w:rsidR="009D0CA9">
              <w:t xml:space="preserve"> doivent être les</w:t>
            </w:r>
            <w:r>
              <w:t xml:space="preserve"> spécialise de leur discipline ! M</w:t>
            </w:r>
            <w:r w:rsidR="009D0CA9">
              <w:t>ais</w:t>
            </w:r>
            <w:r>
              <w:t xml:space="preserve"> il</w:t>
            </w:r>
            <w:r w:rsidR="00412C6C">
              <w:t>s</w:t>
            </w:r>
            <w:r>
              <w:t xml:space="preserve"> doivent être avant tous </w:t>
            </w:r>
            <w:r w:rsidR="009D0CA9">
              <w:t>les spécialiste</w:t>
            </w:r>
            <w:r w:rsidR="00412C6C">
              <w:t>s</w:t>
            </w:r>
            <w:r w:rsidR="009D0CA9">
              <w:t xml:space="preserve"> de l'a</w:t>
            </w:r>
            <w:r>
              <w:t>pprentissage de leur discipline !</w:t>
            </w:r>
            <w:r w:rsidR="009D0CA9">
              <w:t xml:space="preserve"> </w:t>
            </w:r>
          </w:p>
        </w:tc>
      </w:tr>
    </w:tbl>
    <w:p w:rsidR="00246ED6" w:rsidRDefault="00246ED6" w:rsidP="00166251"/>
    <w:sectPr w:rsidR="00246ED6" w:rsidSect="00246E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D6"/>
    <w:rsid w:val="00116BFD"/>
    <w:rsid w:val="00166251"/>
    <w:rsid w:val="00176C4C"/>
    <w:rsid w:val="00183812"/>
    <w:rsid w:val="00246ED6"/>
    <w:rsid w:val="002B0BAB"/>
    <w:rsid w:val="002F4E90"/>
    <w:rsid w:val="00343D75"/>
    <w:rsid w:val="003D7752"/>
    <w:rsid w:val="004002D1"/>
    <w:rsid w:val="00412C6C"/>
    <w:rsid w:val="00560771"/>
    <w:rsid w:val="00582A4E"/>
    <w:rsid w:val="005974B7"/>
    <w:rsid w:val="006B3DB9"/>
    <w:rsid w:val="00703A57"/>
    <w:rsid w:val="007210D0"/>
    <w:rsid w:val="00773461"/>
    <w:rsid w:val="008152B9"/>
    <w:rsid w:val="00850FD2"/>
    <w:rsid w:val="009D0CA9"/>
    <w:rsid w:val="00A061F7"/>
    <w:rsid w:val="00AF1F37"/>
    <w:rsid w:val="00B1425A"/>
    <w:rsid w:val="00B63D39"/>
    <w:rsid w:val="00CB2715"/>
    <w:rsid w:val="00D21667"/>
    <w:rsid w:val="00DB632B"/>
    <w:rsid w:val="00E626B3"/>
    <w:rsid w:val="00E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CBED8-F1E5-4D2F-9AF6-36ED8F6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6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6B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6B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B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EAC6-BFB0-4825-8B40-A0A7BC0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che</dc:creator>
  <cp:lastModifiedBy>Bernard Delvaux</cp:lastModifiedBy>
  <cp:revision>2</cp:revision>
  <dcterms:created xsi:type="dcterms:W3CDTF">2015-11-08T20:00:00Z</dcterms:created>
  <dcterms:modified xsi:type="dcterms:W3CDTF">2015-11-08T20:00:00Z</dcterms:modified>
</cp:coreProperties>
</file>